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717FC3" w:rsidRPr="00C429E5" w:rsidTr="00CC710A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429E5" w:rsidRDefault="009C2AA5" w:rsidP="00CE2BBF">
            <w:pPr>
              <w:spacing w:after="0"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  <w:bookmarkStart w:id="0" w:name="_top"/>
            <w:bookmarkEnd w:id="0"/>
          </w:p>
          <w:p w:rsidR="009C2AA5" w:rsidRPr="00C429E5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0C279E" w:rsidRPr="00CE2BBF" w:rsidRDefault="00CC710A" w:rsidP="000C279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 xml:space="preserve">ЕКСПЛУАТАЦІЯ </w:t>
            </w:r>
            <w:r w:rsidR="000C279E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МАШИН І ОБЛАДНАННЯ</w:t>
            </w:r>
          </w:p>
          <w:p w:rsidR="009C2AA5" w:rsidRPr="00C429E5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ектронний підручник</w:t>
            </w:r>
          </w:p>
        </w:tc>
      </w:tr>
      <w:tr w:rsidR="00717FC3" w:rsidRPr="00C429E5" w:rsidTr="00CC710A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9C2AA5" w:rsidRPr="00C429E5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94094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9C2AA5" w:rsidRPr="00C429E5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94094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9C2AA5" w:rsidRPr="00C94094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94094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9C2AA5" w:rsidRPr="00C94094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94094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9C2AA5" w:rsidRPr="00C94094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94094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429E5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429E5" w:rsidRDefault="001E4E82" w:rsidP="005728D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Практичне  заняття 1</w:t>
            </w:r>
            <w:r w:rsidR="005728D0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5</w:t>
            </w:r>
            <w:bookmarkStart w:id="1" w:name="_GoBack"/>
            <w:bookmarkEnd w:id="1"/>
          </w:p>
        </w:tc>
      </w:tr>
      <w:tr w:rsidR="00717FC3" w:rsidRPr="00C429E5" w:rsidTr="00CC710A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F97B47" w:rsidRPr="006F51F6" w:rsidRDefault="00F97B47" w:rsidP="00992D6A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  <w:p w:rsidR="00446268" w:rsidRPr="006F51F6" w:rsidRDefault="00F56217" w:rsidP="00992D6A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 w:rsidRPr="006F51F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Тема: </w:t>
            </w:r>
            <w:r w:rsidR="001E4E82" w:rsidRPr="001E4E82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Розрахунок основних показників використання машинно-тракторного парку</w:t>
            </w:r>
            <w:r w:rsidR="005728D0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 на базі даних сільськогосподарських підприємств</w:t>
            </w:r>
          </w:p>
          <w:p w:rsidR="0016787A" w:rsidRPr="006F51F6" w:rsidRDefault="0016787A" w:rsidP="00992D6A">
            <w:pPr>
              <w:pStyle w:val="a8"/>
              <w:spacing w:before="0" w:beforeAutospacing="0" w:after="0" w:afterAutospacing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</w:p>
          <w:p w:rsidR="00446268" w:rsidRPr="006F51F6" w:rsidRDefault="00335B25" w:rsidP="00992D6A">
            <w:pPr>
              <w:shd w:val="clear" w:color="auto" w:fill="FFFFFF"/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6F51F6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Мета:</w:t>
            </w:r>
            <w:r w:rsidRPr="006F51F6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1E4E82" w:rsidRPr="001E4E82">
              <w:rPr>
                <w:rFonts w:ascii="Tahoma" w:hAnsi="Tahoma" w:cs="Tahoma"/>
                <w:sz w:val="16"/>
                <w:szCs w:val="16"/>
                <w:lang w:val="uk-UA"/>
              </w:rPr>
              <w:t>оволодіти методикою розрахунку основних показників використання машинно-тракторного парку сільськогосподарських підприємств</w:t>
            </w:r>
            <w:r w:rsidR="001E4E82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335B25" w:rsidRPr="006F51F6" w:rsidRDefault="000B0617" w:rsidP="00992D6A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6F51F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Обладнання робочого місця:</w:t>
            </w:r>
          </w:p>
          <w:p w:rsidR="008004BB" w:rsidRPr="006F51F6" w:rsidRDefault="00446268" w:rsidP="00992D6A">
            <w:pPr>
              <w:pStyle w:val="11"/>
              <w:shd w:val="clear" w:color="auto" w:fill="auto"/>
              <w:tabs>
                <w:tab w:val="left" w:pos="2410"/>
                <w:tab w:val="left" w:pos="2552"/>
              </w:tabs>
              <w:spacing w:after="0" w:line="360" w:lineRule="auto"/>
              <w:ind w:left="284" w:righ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Звітна</w:t>
            </w:r>
            <w:r w:rsidR="009646F8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і</w:t>
            </w:r>
            <w:r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облікова документація </w:t>
            </w:r>
            <w:r w:rsidR="009646F8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ідприємств агропромислового виробництва</w:t>
            </w:r>
            <w:r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,</w:t>
            </w:r>
            <w:r w:rsidR="00B74282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технічні</w:t>
            </w:r>
            <w:r w:rsidR="00EA0941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8004BB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паспорти </w:t>
            </w:r>
            <w:r w:rsidR="00EA0941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тракторів</w:t>
            </w:r>
            <w:r w:rsidR="00F35E2F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та</w:t>
            </w:r>
            <w:r w:rsidR="000A3D7C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9646F8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машин</w:t>
            </w:r>
            <w:r w:rsidR="00816328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,</w:t>
            </w:r>
            <w:r w:rsidR="000A3D7C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="008004BB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довід</w:t>
            </w:r>
            <w:r w:rsidR="00EA0941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ни</w:t>
            </w:r>
            <w:r w:rsidR="008004BB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кова література, </w:t>
            </w:r>
            <w:r w:rsidR="00B74282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</w:t>
            </w:r>
            <w:r w:rsidR="00EA0941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реслярський інструмент, </w:t>
            </w:r>
            <w:r w:rsidR="008004BB" w:rsidRPr="006F51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алькулятор.</w:t>
            </w:r>
          </w:p>
          <w:p w:rsidR="006120FA" w:rsidRPr="006F51F6" w:rsidRDefault="006120FA" w:rsidP="00992D6A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6120FA" w:rsidRPr="006F51F6" w:rsidRDefault="006120FA" w:rsidP="00992D6A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6F51F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Література: </w:t>
            </w:r>
          </w:p>
          <w:p w:rsidR="008004BB" w:rsidRPr="006F51F6" w:rsidRDefault="008004BB" w:rsidP="00CC710A">
            <w:pPr>
              <w:pStyle w:val="a9"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Вихідні дані, технічні характеристики машин та умови їх використання / </w:t>
            </w:r>
            <w:proofErr w:type="spellStart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Гарькавий</w:t>
            </w:r>
            <w:proofErr w:type="spellEnd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А.Д., Кондратюк Д.Г., Холодюк О.В. – Вінниця : Вінницький </w:t>
            </w:r>
            <w:proofErr w:type="spellStart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держ</w:t>
            </w:r>
            <w:proofErr w:type="spellEnd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. агр. ун-т., 2005. – 40 с.</w:t>
            </w:r>
          </w:p>
          <w:p w:rsidR="008004BB" w:rsidRPr="006F51F6" w:rsidRDefault="008004BB" w:rsidP="00CC710A">
            <w:pPr>
              <w:pStyle w:val="a9"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Експлуатація машин і обладнання / [</w:t>
            </w:r>
            <w:proofErr w:type="spellStart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Ружицький</w:t>
            </w:r>
            <w:proofErr w:type="spellEnd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М.А., Рябець В.І., </w:t>
            </w:r>
            <w:proofErr w:type="spellStart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Кіяшко</w:t>
            </w:r>
            <w:proofErr w:type="spellEnd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.М. та ін.] – </w:t>
            </w:r>
            <w:r w:rsidR="000A3D7C"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К.: Аграрна освіта, 2010. – 617 </w:t>
            </w: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с.</w:t>
            </w:r>
          </w:p>
          <w:p w:rsidR="001F3C82" w:rsidRPr="006F51F6" w:rsidRDefault="001F3C82" w:rsidP="00CC710A">
            <w:pPr>
              <w:pStyle w:val="a9"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Практикум із </w:t>
            </w:r>
            <w:proofErr w:type="spellStart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машиновикористання</w:t>
            </w:r>
            <w:proofErr w:type="spellEnd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 ро</w:t>
            </w:r>
            <w:r w:rsidR="00605A84"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слинництві: навчальний посібник </w:t>
            </w: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/</w:t>
            </w:r>
            <w:r w:rsidR="00605A84"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</w:t>
            </w: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А.С.</w:t>
            </w:r>
            <w:r w:rsidR="00605A84"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Лімонт, І.І.</w:t>
            </w:r>
            <w:r w:rsidR="00605A84"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Мельник, А.С.</w:t>
            </w:r>
            <w:r w:rsidR="00605A84"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 Малиновський та ін. </w:t>
            </w: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/ За ред. І.І.</w:t>
            </w:r>
            <w:r w:rsidR="00605A84"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 </w:t>
            </w: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Мельника – К</w:t>
            </w:r>
            <w:r w:rsidR="00605A84"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.</w:t>
            </w: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: Кондор. – 2004. – 284 с.</w:t>
            </w:r>
          </w:p>
          <w:p w:rsidR="00EE4996" w:rsidRPr="006F51F6" w:rsidRDefault="00EE4996" w:rsidP="00CC710A">
            <w:pPr>
              <w:pStyle w:val="a9"/>
              <w:numPr>
                <w:ilvl w:val="0"/>
                <w:numId w:val="1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Типові норми продуктивності та витрати палива на тракторно-транспортних роботах</w:t>
            </w:r>
            <w:r w:rsidRPr="006F51F6">
              <w:rPr>
                <w:rFonts w:ascii="Tahoma" w:eastAsia="Calibri" w:hAnsi="Tahoma" w:cs="Tahoma"/>
                <w:sz w:val="16"/>
                <w:szCs w:val="16"/>
              </w:rPr>
              <w:t xml:space="preserve"> / </w:t>
            </w:r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В.В. </w:t>
            </w:r>
            <w:proofErr w:type="spellStart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Вітвіцький</w:t>
            </w:r>
            <w:proofErr w:type="spellEnd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, Ю.Я. Лузан, Л.І. Кучеренко та ін.. – К.: НДІ «</w:t>
            </w:r>
            <w:proofErr w:type="spellStart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Украгропромпродуктивність</w:t>
            </w:r>
            <w:proofErr w:type="spellEnd"/>
            <w:r w:rsidRPr="006F51F6">
              <w:rPr>
                <w:rFonts w:ascii="Tahoma" w:eastAsia="Calibri" w:hAnsi="Tahoma" w:cs="Tahoma"/>
                <w:sz w:val="16"/>
                <w:szCs w:val="16"/>
                <w:lang w:val="uk-UA"/>
              </w:rPr>
              <w:t>», 2007. – 672 с. </w:t>
            </w:r>
          </w:p>
          <w:p w:rsidR="001860EF" w:rsidRPr="006F51F6" w:rsidRDefault="001860EF" w:rsidP="00CC710A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335B25" w:rsidRPr="006F51F6" w:rsidRDefault="000B0617" w:rsidP="00CC710A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6F51F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Зміст і послідовність виконання завдання:</w:t>
            </w:r>
          </w:p>
          <w:p w:rsidR="00992D6A" w:rsidRPr="00992D6A" w:rsidRDefault="00992D6A" w:rsidP="00CC710A">
            <w:pPr>
              <w:pStyle w:val="a9"/>
              <w:numPr>
                <w:ilvl w:val="0"/>
                <w:numId w:val="11"/>
              </w:numPr>
              <w:shd w:val="clear" w:color="auto" w:fill="FFFFFF"/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992D6A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Користуючись довідниковою літературою, </w:t>
            </w:r>
            <w:r w:rsidRPr="00992D6A">
              <w:rPr>
                <w:rStyle w:val="105pt0pt0"/>
                <w:rFonts w:ascii="Tahoma" w:eastAsia="Courier New" w:hAnsi="Tahoma" w:cs="Tahoma"/>
                <w:sz w:val="16"/>
                <w:szCs w:val="16"/>
              </w:rPr>
              <w:t>технічними паспортами сільськогосподарських тракторів, а також звітною і обліковою документацією підприємств агропромислового виробництва виписати в</w:t>
            </w:r>
            <w:r w:rsidRPr="00992D6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ихідні дані у таблицю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.</w:t>
            </w:r>
          </w:p>
          <w:p w:rsidR="00992D6A" w:rsidRPr="00992D6A" w:rsidRDefault="00992D6A" w:rsidP="00CC710A">
            <w:pPr>
              <w:pStyle w:val="a9"/>
              <w:numPr>
                <w:ilvl w:val="0"/>
                <w:numId w:val="11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Визначити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коефіцієнт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готовності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парку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.</w:t>
            </w:r>
          </w:p>
          <w:p w:rsidR="00992D6A" w:rsidRPr="00992D6A" w:rsidRDefault="00992D6A" w:rsidP="00CC710A">
            <w:pPr>
              <w:pStyle w:val="a9"/>
              <w:numPr>
                <w:ilvl w:val="0"/>
                <w:numId w:val="11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Визначити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коефіцієнт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викори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ання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техн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ічно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правного парку.</w:t>
            </w:r>
          </w:p>
          <w:p w:rsidR="00992D6A" w:rsidRPr="00992D6A" w:rsidRDefault="00992D6A" w:rsidP="00CC710A">
            <w:pPr>
              <w:pStyle w:val="a9"/>
              <w:numPr>
                <w:ilvl w:val="0"/>
                <w:numId w:val="11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992D6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Визначити коефіцієнт експлуатації парку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.</w:t>
            </w:r>
          </w:p>
          <w:p w:rsidR="00992D6A" w:rsidRPr="00992D6A" w:rsidRDefault="00992D6A" w:rsidP="00CC710A">
            <w:pPr>
              <w:pStyle w:val="a9"/>
              <w:numPr>
                <w:ilvl w:val="0"/>
                <w:numId w:val="11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 w:rsidRPr="00992D6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Визначити ступінь виконання польових операцій у встановлений термін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.</w:t>
            </w:r>
          </w:p>
          <w:p w:rsidR="00992D6A" w:rsidRPr="00992D6A" w:rsidRDefault="00992D6A" w:rsidP="00CC710A">
            <w:pPr>
              <w:pStyle w:val="a9"/>
              <w:numPr>
                <w:ilvl w:val="0"/>
                <w:numId w:val="11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Визначити коефіцієнт змінності.</w:t>
            </w:r>
          </w:p>
          <w:p w:rsidR="00992D6A" w:rsidRPr="00992D6A" w:rsidRDefault="00992D6A" w:rsidP="00CC710A">
            <w:pPr>
              <w:pStyle w:val="a9"/>
              <w:numPr>
                <w:ilvl w:val="0"/>
                <w:numId w:val="11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Визначити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енергонасиченість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р</w:t>
            </w:r>
            <w:proofErr w:type="gram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ільництва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992D6A" w:rsidRPr="00992D6A" w:rsidRDefault="00992D6A" w:rsidP="00CC710A">
            <w:pPr>
              <w:pStyle w:val="a9"/>
              <w:numPr>
                <w:ilvl w:val="0"/>
                <w:numId w:val="11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92D6A">
              <w:rPr>
                <w:rFonts w:ascii="Tahoma" w:hAnsi="Tahoma" w:cs="Tahoma"/>
                <w:sz w:val="16"/>
                <w:szCs w:val="16"/>
              </w:rPr>
              <w:t>Визначити</w:t>
            </w:r>
            <w:proofErr w:type="spellEnd"/>
            <w:r w:rsidRPr="00992D6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92D6A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992D6A">
              <w:rPr>
                <w:rFonts w:ascii="Tahoma" w:hAnsi="Tahoma" w:cs="Tahoma"/>
                <w:sz w:val="16"/>
                <w:szCs w:val="16"/>
              </w:rPr>
              <w:t>ічний</w:t>
            </w:r>
            <w:proofErr w:type="spellEnd"/>
            <w:r w:rsidRPr="00992D6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sz w:val="16"/>
                <w:szCs w:val="16"/>
              </w:rPr>
              <w:t>виробіток</w:t>
            </w:r>
            <w:proofErr w:type="spellEnd"/>
            <w:r w:rsidRPr="00992D6A">
              <w:rPr>
                <w:rFonts w:ascii="Tahoma" w:hAnsi="Tahoma" w:cs="Tahoma"/>
                <w:sz w:val="16"/>
                <w:szCs w:val="16"/>
              </w:rPr>
              <w:t xml:space="preserve"> на трактор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2D6A" w:rsidRPr="00992D6A" w:rsidRDefault="00992D6A" w:rsidP="00CC710A">
            <w:pPr>
              <w:pStyle w:val="a9"/>
              <w:numPr>
                <w:ilvl w:val="0"/>
                <w:numId w:val="11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Визначити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витрати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палива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на 1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ум</w:t>
            </w:r>
            <w:proofErr w:type="gram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.е</w:t>
            </w:r>
            <w:proofErr w:type="gram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.га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992D6A" w:rsidRPr="00992D6A" w:rsidRDefault="00992D6A" w:rsidP="00CC710A">
            <w:pPr>
              <w:pStyle w:val="a9"/>
              <w:numPr>
                <w:ilvl w:val="0"/>
                <w:numId w:val="11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Визначити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ступінь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механізації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сільського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господарства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992D6A" w:rsidRPr="00992D6A" w:rsidRDefault="00992D6A" w:rsidP="00CC710A">
            <w:pPr>
              <w:numPr>
                <w:ilvl w:val="0"/>
                <w:numId w:val="10"/>
              </w:numPr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92D6A">
              <w:rPr>
                <w:rFonts w:ascii="Tahoma" w:hAnsi="Tahoma" w:cs="Tahoma"/>
                <w:sz w:val="16"/>
                <w:szCs w:val="16"/>
              </w:rPr>
              <w:t>Визначит</w:t>
            </w:r>
            <w:r>
              <w:rPr>
                <w:rFonts w:ascii="Tahoma" w:hAnsi="Tahoma" w:cs="Tahoma"/>
                <w:sz w:val="16"/>
                <w:szCs w:val="16"/>
              </w:rPr>
              <w:t>и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щільність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еханізованих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робі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т</w:t>
            </w:r>
            <w:proofErr w:type="spellEnd"/>
            <w:proofErr w:type="gramEnd"/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92D6A" w:rsidRPr="00992D6A" w:rsidRDefault="00992D6A" w:rsidP="00CC710A">
            <w:pPr>
              <w:pStyle w:val="11"/>
              <w:numPr>
                <w:ilvl w:val="0"/>
                <w:numId w:val="10"/>
              </w:numPr>
              <w:shd w:val="clear" w:color="auto" w:fill="auto"/>
              <w:tabs>
                <w:tab w:val="left" w:pos="830"/>
                <w:tab w:val="left" w:pos="1018"/>
                <w:tab w:val="left" w:pos="1199"/>
              </w:tabs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992D6A">
              <w:rPr>
                <w:rFonts w:ascii="Tahoma" w:eastAsia="Calibri" w:hAnsi="Tahoma" w:cs="Tahoma"/>
                <w:b w:val="0"/>
                <w:sz w:val="16"/>
                <w:szCs w:val="16"/>
                <w:lang w:eastAsia="en-US"/>
              </w:rPr>
              <w:t>Зробити висновок за результатами</w:t>
            </w:r>
            <w:r w:rsidRPr="00992D6A"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 w:rsidRPr="00992D6A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виконаної роботи</w:t>
            </w:r>
            <w:r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.</w:t>
            </w:r>
          </w:p>
          <w:p w:rsidR="00992D6A" w:rsidRPr="00992D6A" w:rsidRDefault="00992D6A" w:rsidP="00CC710A">
            <w:pPr>
              <w:pStyle w:val="a9"/>
              <w:numPr>
                <w:ilvl w:val="0"/>
                <w:numId w:val="10"/>
              </w:numPr>
              <w:tabs>
                <w:tab w:val="left" w:pos="1018"/>
                <w:tab w:val="left" w:pos="1149"/>
                <w:tab w:val="left" w:pos="1199"/>
              </w:tabs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2D6A">
              <w:rPr>
                <w:rFonts w:ascii="Tahoma" w:hAnsi="Tahoma" w:cs="Tahoma"/>
                <w:sz w:val="16"/>
                <w:szCs w:val="16"/>
                <w:lang w:val="uk-UA"/>
              </w:rPr>
              <w:t xml:space="preserve"> Дати відповіді на контрольні запитання.</w:t>
            </w:r>
          </w:p>
          <w:p w:rsidR="00992D6A" w:rsidRPr="00992D6A" w:rsidRDefault="00992D6A" w:rsidP="00CC710A">
            <w:pPr>
              <w:pStyle w:val="a9"/>
              <w:widowControl w:val="0"/>
              <w:numPr>
                <w:ilvl w:val="0"/>
                <w:numId w:val="10"/>
              </w:numPr>
              <w:shd w:val="clear" w:color="auto" w:fill="FFFFFF"/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bCs/>
                <w:spacing w:val="2"/>
                <w:sz w:val="16"/>
                <w:szCs w:val="16"/>
                <w:lang w:val="uk-UA" w:eastAsia="uk-UA"/>
              </w:rPr>
            </w:pPr>
            <w:r w:rsidRPr="00992D6A">
              <w:rPr>
                <w:rFonts w:ascii="Tahoma" w:hAnsi="Tahoma" w:cs="Tahoma"/>
                <w:bCs/>
                <w:spacing w:val="2"/>
                <w:sz w:val="16"/>
                <w:szCs w:val="16"/>
                <w:lang w:val="uk-UA" w:eastAsia="uk-UA"/>
              </w:rPr>
              <w:t>Оформити звіт з виконаної роботи.</w:t>
            </w:r>
          </w:p>
          <w:p w:rsidR="00651BAF" w:rsidRPr="00992D6A" w:rsidRDefault="00651BAF" w:rsidP="00CC710A">
            <w:pPr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637214" w:rsidRPr="006F51F6" w:rsidRDefault="00637214" w:rsidP="00CC710A">
            <w:pPr>
              <w:spacing w:after="0" w:line="360" w:lineRule="auto"/>
              <w:ind w:left="284" w:right="284" w:firstLine="709"/>
              <w:jc w:val="center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6F51F6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Контрольні питання:</w:t>
            </w:r>
          </w:p>
          <w:p w:rsidR="00992D6A" w:rsidRPr="00992D6A" w:rsidRDefault="00992D6A" w:rsidP="00CC710A">
            <w:pPr>
              <w:pStyle w:val="a9"/>
              <w:numPr>
                <w:ilvl w:val="0"/>
                <w:numId w:val="14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284" w:right="284" w:firstLine="709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Яке</w:t>
            </w:r>
            <w:proofErr w:type="gram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значення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має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аналіз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ефективності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використання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МТП? </w:t>
            </w:r>
          </w:p>
          <w:p w:rsidR="00992D6A" w:rsidRPr="00992D6A" w:rsidRDefault="00992D6A" w:rsidP="00CC710A">
            <w:pPr>
              <w:pStyle w:val="a9"/>
              <w:numPr>
                <w:ilvl w:val="0"/>
                <w:numId w:val="14"/>
              </w:numPr>
              <w:shd w:val="clear" w:color="auto" w:fill="FFFFFF"/>
              <w:tabs>
                <w:tab w:val="left" w:pos="442"/>
              </w:tabs>
              <w:spacing w:line="360" w:lineRule="auto"/>
              <w:ind w:left="284" w:right="284" w:firstLine="709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Якими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показниками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оцінюють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ефективність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використання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МТП?</w:t>
            </w:r>
          </w:p>
          <w:p w:rsidR="00992D6A" w:rsidRPr="00992D6A" w:rsidRDefault="00992D6A" w:rsidP="00CC710A">
            <w:pPr>
              <w:pStyle w:val="a9"/>
              <w:numPr>
                <w:ilvl w:val="0"/>
                <w:numId w:val="14"/>
              </w:numPr>
              <w:spacing w:line="360" w:lineRule="auto"/>
              <w:ind w:left="284" w:right="284" w:firstLine="709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Назв</w:t>
            </w:r>
            <w:proofErr w:type="gram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іть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основні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методи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аналізу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використання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МТП.</w:t>
            </w:r>
          </w:p>
          <w:p w:rsidR="00992D6A" w:rsidRPr="00992D6A" w:rsidRDefault="00992D6A" w:rsidP="00CC710A">
            <w:pPr>
              <w:pStyle w:val="a9"/>
              <w:numPr>
                <w:ilvl w:val="0"/>
                <w:numId w:val="14"/>
              </w:numPr>
              <w:spacing w:line="360" w:lineRule="auto"/>
              <w:ind w:left="284" w:right="284" w:firstLine="709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Назв</w:t>
            </w:r>
            <w:proofErr w:type="gram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іть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основні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групи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показників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рівня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використання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МТП.</w:t>
            </w:r>
          </w:p>
          <w:p w:rsidR="00992D6A" w:rsidRPr="00992D6A" w:rsidRDefault="00992D6A" w:rsidP="00CC710A">
            <w:pPr>
              <w:pStyle w:val="a9"/>
              <w:numPr>
                <w:ilvl w:val="0"/>
                <w:numId w:val="14"/>
              </w:numPr>
              <w:spacing w:line="360" w:lineRule="auto"/>
              <w:ind w:left="284" w:right="284" w:firstLine="709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Назв</w:t>
            </w:r>
            <w:proofErr w:type="gram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іть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показники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технічного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оснащення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сільськогосподарського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підприємства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технікою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992D6A" w:rsidRPr="00992D6A" w:rsidRDefault="00992D6A" w:rsidP="00CC710A">
            <w:pPr>
              <w:pStyle w:val="a9"/>
              <w:numPr>
                <w:ilvl w:val="0"/>
                <w:numId w:val="14"/>
              </w:numPr>
              <w:spacing w:line="360" w:lineRule="auto"/>
              <w:ind w:left="284" w:right="284" w:firstLine="709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Дайте характеристику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показників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р</w:t>
            </w:r>
            <w:proofErr w:type="gram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івня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механізації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галузі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рослинництва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992D6A" w:rsidRPr="00992D6A" w:rsidRDefault="00992D6A" w:rsidP="00CC710A">
            <w:pPr>
              <w:pStyle w:val="a9"/>
              <w:numPr>
                <w:ilvl w:val="0"/>
                <w:numId w:val="14"/>
              </w:numPr>
              <w:spacing w:line="360" w:lineRule="auto"/>
              <w:ind w:left="284" w:right="284" w:firstLine="709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За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якими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показниками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оцінюють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якісний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клад МТП?</w:t>
            </w:r>
          </w:p>
          <w:p w:rsidR="00992D6A" w:rsidRPr="00992D6A" w:rsidRDefault="00992D6A" w:rsidP="00CC710A">
            <w:pPr>
              <w:pStyle w:val="a9"/>
              <w:numPr>
                <w:ilvl w:val="0"/>
                <w:numId w:val="14"/>
              </w:numPr>
              <w:spacing w:line="360" w:lineRule="auto"/>
              <w:ind w:left="284" w:right="284" w:firstLine="709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Назв</w:t>
            </w:r>
            <w:proofErr w:type="gram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іть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основні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показники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використання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МТП.</w:t>
            </w:r>
          </w:p>
          <w:p w:rsidR="00992D6A" w:rsidRPr="00992D6A" w:rsidRDefault="00992D6A" w:rsidP="00CC710A">
            <w:pPr>
              <w:pStyle w:val="a9"/>
              <w:numPr>
                <w:ilvl w:val="0"/>
                <w:numId w:val="14"/>
              </w:numPr>
              <w:spacing w:line="360" w:lineRule="auto"/>
              <w:ind w:left="284" w:right="284" w:firstLine="709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Які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складові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частини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входять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у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собівартість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умовного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еталонного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гектара? </w:t>
            </w:r>
          </w:p>
          <w:p w:rsidR="00992D6A" w:rsidRPr="00992D6A" w:rsidRDefault="00992D6A" w:rsidP="00CC710A">
            <w:pPr>
              <w:pStyle w:val="a9"/>
              <w:numPr>
                <w:ilvl w:val="0"/>
                <w:numId w:val="14"/>
              </w:numPr>
              <w:tabs>
                <w:tab w:val="left" w:pos="1165"/>
              </w:tabs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</w:rPr>
            </w:pPr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У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чому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полягають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завдання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обл</w:t>
            </w:r>
            <w:proofErr w:type="gram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іку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>використання</w:t>
            </w:r>
            <w:proofErr w:type="spellEnd"/>
            <w:r w:rsidRPr="00992D6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МТП?</w:t>
            </w:r>
          </w:p>
          <w:p w:rsidR="00680866" w:rsidRPr="006F51F6" w:rsidRDefault="00680866" w:rsidP="00CC710A">
            <w:pPr>
              <w:pStyle w:val="a9"/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</w:rPr>
            </w:pPr>
          </w:p>
          <w:p w:rsidR="00F97B47" w:rsidRPr="006F51F6" w:rsidRDefault="00F97B47" w:rsidP="00CC710A">
            <w:pPr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6F51F6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Домашнє завдання:</w:t>
            </w:r>
          </w:p>
          <w:p w:rsidR="00C27799" w:rsidRPr="00992D6A" w:rsidRDefault="00E308C2" w:rsidP="00CC710A">
            <w:pPr>
              <w:pStyle w:val="a9"/>
              <w:numPr>
                <w:ilvl w:val="0"/>
                <w:numId w:val="4"/>
              </w:numPr>
              <w:spacing w:line="360" w:lineRule="auto"/>
              <w:ind w:left="284" w:right="284" w:firstLine="709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92D6A">
              <w:rPr>
                <w:rFonts w:ascii="Tahoma" w:hAnsi="Tahoma" w:cs="Tahoma"/>
                <w:sz w:val="16"/>
                <w:szCs w:val="16"/>
                <w:lang w:val="uk-UA"/>
              </w:rPr>
              <w:t>Дослідити</w:t>
            </w:r>
            <w:r w:rsidR="00C27799" w:rsidRPr="00992D6A">
              <w:rPr>
                <w:rFonts w:ascii="Tahoma" w:hAnsi="Tahoma" w:cs="Tahoma"/>
                <w:sz w:val="16"/>
                <w:szCs w:val="16"/>
                <w:lang w:val="uk-UA"/>
              </w:rPr>
              <w:t xml:space="preserve"> можливі </w:t>
            </w:r>
            <w:r w:rsidR="00992D6A" w:rsidRPr="00992D6A">
              <w:rPr>
                <w:rFonts w:ascii="Tahoma" w:hAnsi="Tahoma" w:cs="Tahoma"/>
                <w:sz w:val="16"/>
                <w:szCs w:val="16"/>
                <w:lang w:val="uk-UA"/>
              </w:rPr>
              <w:t xml:space="preserve">шляхи збільшення значення таких </w:t>
            </w:r>
            <w:r w:rsidR="00992D6A" w:rsidRPr="00992D6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коефіцієнтів: готовності МТП, використання технічно справного парку, експлуатації парку, а також </w:t>
            </w:r>
            <w:proofErr w:type="spellStart"/>
            <w:r w:rsidR="00992D6A" w:rsidRPr="00992D6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ступіню</w:t>
            </w:r>
            <w:proofErr w:type="spellEnd"/>
            <w:r w:rsidR="00992D6A" w:rsidRPr="00992D6A"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 xml:space="preserve"> виконання польових операцій у встановлений термін та ступеню механізації сільського господарства</w:t>
            </w:r>
            <w:r w:rsidR="00C27799" w:rsidRPr="00992D6A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637214" w:rsidRPr="006F51F6" w:rsidRDefault="00637214" w:rsidP="00CC710A">
            <w:pPr>
              <w:pStyle w:val="a9"/>
              <w:numPr>
                <w:ilvl w:val="0"/>
                <w:numId w:val="4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6F51F6">
              <w:rPr>
                <w:rFonts w:ascii="Tahoma" w:hAnsi="Tahoma" w:cs="Tahoma"/>
                <w:sz w:val="16"/>
                <w:szCs w:val="16"/>
                <w:lang w:val="uk-UA"/>
              </w:rPr>
              <w:t>Оформит</w:t>
            </w:r>
            <w:proofErr w:type="spellEnd"/>
            <w:r w:rsidRPr="006F51F6">
              <w:rPr>
                <w:rFonts w:ascii="Tahoma" w:hAnsi="Tahoma" w:cs="Tahoma"/>
                <w:sz w:val="16"/>
                <w:szCs w:val="16"/>
                <w:lang w:val="uk-UA"/>
              </w:rPr>
              <w:t>и </w:t>
            </w:r>
            <w:r w:rsidR="00C43E8A" w:rsidRPr="006F51F6">
              <w:rPr>
                <w:rFonts w:ascii="Tahoma" w:hAnsi="Tahoma" w:cs="Tahoma"/>
                <w:sz w:val="16"/>
                <w:szCs w:val="16"/>
                <w:lang w:val="uk-UA"/>
              </w:rPr>
              <w:t>звіт </w:t>
            </w:r>
            <w:r w:rsidR="00E85A20" w:rsidRPr="006F51F6">
              <w:rPr>
                <w:rFonts w:ascii="Tahoma" w:hAnsi="Tahoma" w:cs="Tahoma"/>
                <w:sz w:val="16"/>
                <w:szCs w:val="16"/>
                <w:lang w:val="uk-UA"/>
              </w:rPr>
              <w:t xml:space="preserve">до виконаної роботи. </w:t>
            </w:r>
          </w:p>
          <w:p w:rsidR="00F97B47" w:rsidRPr="00C429E5" w:rsidRDefault="00F97B47" w:rsidP="00A77BC7">
            <w:pPr>
              <w:spacing w:after="0" w:line="360" w:lineRule="auto"/>
              <w:ind w:right="284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</w:p>
        </w:tc>
      </w:tr>
      <w:tr w:rsidR="0088032D" w:rsidRPr="00C429E5" w:rsidTr="00CC710A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tabs>
                <w:tab w:val="left" w:pos="2902"/>
              </w:tabs>
              <w:spacing w:after="0"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429E5" w:rsidTr="00CC710A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C429E5" w:rsidRDefault="00A52D57" w:rsidP="00A52D57">
            <w:pPr>
              <w:spacing w:after="0"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 201</w:t>
            </w:r>
            <w:r w:rsidR="00D16537"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429E5" w:rsidRDefault="00A52D57" w:rsidP="00A52D57">
            <w:pPr>
              <w:spacing w:after="0"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Pr="00C429E5" w:rsidRDefault="009C2AA5">
      <w:pPr>
        <w:rPr>
          <w:lang w:val="uk-UA"/>
        </w:rPr>
      </w:pPr>
    </w:p>
    <w:sectPr w:rsidR="009C2AA5" w:rsidRPr="00C429E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40B2"/>
    <w:multiLevelType w:val="hybridMultilevel"/>
    <w:tmpl w:val="770A188A"/>
    <w:lvl w:ilvl="0" w:tplc="EF88E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7220B"/>
    <w:multiLevelType w:val="hybridMultilevel"/>
    <w:tmpl w:val="E39A3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83E4C"/>
    <w:multiLevelType w:val="multilevel"/>
    <w:tmpl w:val="FF9C8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2F9408BB"/>
    <w:multiLevelType w:val="hybridMultilevel"/>
    <w:tmpl w:val="49B6200A"/>
    <w:lvl w:ilvl="0" w:tplc="6010CEA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87953"/>
    <w:multiLevelType w:val="hybridMultilevel"/>
    <w:tmpl w:val="5924137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F073CDA"/>
    <w:multiLevelType w:val="multilevel"/>
    <w:tmpl w:val="8E4805B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</w:rPr>
    </w:lvl>
  </w:abstractNum>
  <w:abstractNum w:abstractNumId="6">
    <w:nsid w:val="40A35D62"/>
    <w:multiLevelType w:val="hybridMultilevel"/>
    <w:tmpl w:val="A44C68A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D58BC"/>
    <w:multiLevelType w:val="hybridMultilevel"/>
    <w:tmpl w:val="EA9E49B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33B3443"/>
    <w:multiLevelType w:val="hybridMultilevel"/>
    <w:tmpl w:val="1A9C4A8C"/>
    <w:lvl w:ilvl="0" w:tplc="2DE6256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1715C"/>
    <w:multiLevelType w:val="hybridMultilevel"/>
    <w:tmpl w:val="353A5190"/>
    <w:lvl w:ilvl="0" w:tplc="78387242">
      <w:start w:val="1"/>
      <w:numFmt w:val="decimal"/>
      <w:lvlText w:val="%1."/>
      <w:lvlJc w:val="left"/>
      <w:pPr>
        <w:ind w:left="1225" w:hanging="360"/>
      </w:pPr>
      <w:rPr>
        <w:rFonts w:hint="default"/>
        <w:b w:val="0"/>
        <w:color w:val="auto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945" w:hanging="360"/>
      </w:pPr>
    </w:lvl>
    <w:lvl w:ilvl="2" w:tplc="0422001B" w:tentative="1">
      <w:start w:val="1"/>
      <w:numFmt w:val="lowerRoman"/>
      <w:lvlText w:val="%3."/>
      <w:lvlJc w:val="right"/>
      <w:pPr>
        <w:ind w:left="2665" w:hanging="180"/>
      </w:pPr>
    </w:lvl>
    <w:lvl w:ilvl="3" w:tplc="0422000F" w:tentative="1">
      <w:start w:val="1"/>
      <w:numFmt w:val="decimal"/>
      <w:lvlText w:val="%4."/>
      <w:lvlJc w:val="left"/>
      <w:pPr>
        <w:ind w:left="3385" w:hanging="360"/>
      </w:pPr>
    </w:lvl>
    <w:lvl w:ilvl="4" w:tplc="04220019" w:tentative="1">
      <w:start w:val="1"/>
      <w:numFmt w:val="lowerLetter"/>
      <w:lvlText w:val="%5."/>
      <w:lvlJc w:val="left"/>
      <w:pPr>
        <w:ind w:left="4105" w:hanging="360"/>
      </w:pPr>
    </w:lvl>
    <w:lvl w:ilvl="5" w:tplc="0422001B" w:tentative="1">
      <w:start w:val="1"/>
      <w:numFmt w:val="lowerRoman"/>
      <w:lvlText w:val="%6."/>
      <w:lvlJc w:val="right"/>
      <w:pPr>
        <w:ind w:left="4825" w:hanging="180"/>
      </w:pPr>
    </w:lvl>
    <w:lvl w:ilvl="6" w:tplc="0422000F" w:tentative="1">
      <w:start w:val="1"/>
      <w:numFmt w:val="decimal"/>
      <w:lvlText w:val="%7."/>
      <w:lvlJc w:val="left"/>
      <w:pPr>
        <w:ind w:left="5545" w:hanging="360"/>
      </w:pPr>
    </w:lvl>
    <w:lvl w:ilvl="7" w:tplc="04220019" w:tentative="1">
      <w:start w:val="1"/>
      <w:numFmt w:val="lowerLetter"/>
      <w:lvlText w:val="%8."/>
      <w:lvlJc w:val="left"/>
      <w:pPr>
        <w:ind w:left="6265" w:hanging="360"/>
      </w:pPr>
    </w:lvl>
    <w:lvl w:ilvl="8" w:tplc="0422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0">
    <w:nsid w:val="67574C72"/>
    <w:multiLevelType w:val="hybridMultilevel"/>
    <w:tmpl w:val="373C7200"/>
    <w:lvl w:ilvl="0" w:tplc="50A2CC8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75300"/>
    <w:multiLevelType w:val="hybridMultilevel"/>
    <w:tmpl w:val="FF201AB0"/>
    <w:lvl w:ilvl="0" w:tplc="2CD678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856812"/>
    <w:multiLevelType w:val="hybridMultilevel"/>
    <w:tmpl w:val="B93CA234"/>
    <w:lvl w:ilvl="0" w:tplc="694E7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919CA"/>
    <w:multiLevelType w:val="hybridMultilevel"/>
    <w:tmpl w:val="B12C84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4E08"/>
    <w:rsid w:val="00006B09"/>
    <w:rsid w:val="000355B8"/>
    <w:rsid w:val="00035D58"/>
    <w:rsid w:val="00037BE8"/>
    <w:rsid w:val="00043BC1"/>
    <w:rsid w:val="00050AD1"/>
    <w:rsid w:val="000635E9"/>
    <w:rsid w:val="00063BDA"/>
    <w:rsid w:val="00064DBE"/>
    <w:rsid w:val="00081100"/>
    <w:rsid w:val="000A2D52"/>
    <w:rsid w:val="000A3D7C"/>
    <w:rsid w:val="000A45C5"/>
    <w:rsid w:val="000B0617"/>
    <w:rsid w:val="000C0B80"/>
    <w:rsid w:val="000C279E"/>
    <w:rsid w:val="000D7D49"/>
    <w:rsid w:val="000E4727"/>
    <w:rsid w:val="000E5665"/>
    <w:rsid w:val="000E5B0A"/>
    <w:rsid w:val="000F61B8"/>
    <w:rsid w:val="001042D2"/>
    <w:rsid w:val="00110693"/>
    <w:rsid w:val="001113BE"/>
    <w:rsid w:val="00116FDF"/>
    <w:rsid w:val="00135499"/>
    <w:rsid w:val="00135DCE"/>
    <w:rsid w:val="00136FAB"/>
    <w:rsid w:val="0014052B"/>
    <w:rsid w:val="00145F3B"/>
    <w:rsid w:val="00154C06"/>
    <w:rsid w:val="001601A4"/>
    <w:rsid w:val="001618EB"/>
    <w:rsid w:val="00165250"/>
    <w:rsid w:val="0016787A"/>
    <w:rsid w:val="001705BE"/>
    <w:rsid w:val="00176251"/>
    <w:rsid w:val="0018447E"/>
    <w:rsid w:val="00184F65"/>
    <w:rsid w:val="001860EF"/>
    <w:rsid w:val="0018670A"/>
    <w:rsid w:val="001A137A"/>
    <w:rsid w:val="001B08CC"/>
    <w:rsid w:val="001B3EBB"/>
    <w:rsid w:val="001D0EE1"/>
    <w:rsid w:val="001D44F1"/>
    <w:rsid w:val="001E3C4F"/>
    <w:rsid w:val="001E4E82"/>
    <w:rsid w:val="001F1847"/>
    <w:rsid w:val="001F3C82"/>
    <w:rsid w:val="0020040A"/>
    <w:rsid w:val="002227F3"/>
    <w:rsid w:val="00234C0A"/>
    <w:rsid w:val="0024002F"/>
    <w:rsid w:val="00261D81"/>
    <w:rsid w:val="002626FD"/>
    <w:rsid w:val="002654EE"/>
    <w:rsid w:val="0027020E"/>
    <w:rsid w:val="0027663B"/>
    <w:rsid w:val="00286EFB"/>
    <w:rsid w:val="002904DF"/>
    <w:rsid w:val="002B327A"/>
    <w:rsid w:val="002D3DF3"/>
    <w:rsid w:val="002D4680"/>
    <w:rsid w:val="002E6AD7"/>
    <w:rsid w:val="002F6B2F"/>
    <w:rsid w:val="00310060"/>
    <w:rsid w:val="003125B0"/>
    <w:rsid w:val="00321355"/>
    <w:rsid w:val="00324D8D"/>
    <w:rsid w:val="00331211"/>
    <w:rsid w:val="00335B25"/>
    <w:rsid w:val="00336E60"/>
    <w:rsid w:val="00337A24"/>
    <w:rsid w:val="00344270"/>
    <w:rsid w:val="00351C04"/>
    <w:rsid w:val="00372773"/>
    <w:rsid w:val="0038189A"/>
    <w:rsid w:val="00385700"/>
    <w:rsid w:val="003931F9"/>
    <w:rsid w:val="003D33B2"/>
    <w:rsid w:val="003D50D9"/>
    <w:rsid w:val="003D7D6C"/>
    <w:rsid w:val="004001C7"/>
    <w:rsid w:val="004026D4"/>
    <w:rsid w:val="00404FBF"/>
    <w:rsid w:val="00432A54"/>
    <w:rsid w:val="004330EA"/>
    <w:rsid w:val="004333CA"/>
    <w:rsid w:val="00446268"/>
    <w:rsid w:val="00474B68"/>
    <w:rsid w:val="004A53B3"/>
    <w:rsid w:val="004A5409"/>
    <w:rsid w:val="004C04C2"/>
    <w:rsid w:val="004D05FC"/>
    <w:rsid w:val="004D220F"/>
    <w:rsid w:val="004E5E8A"/>
    <w:rsid w:val="004E7FF6"/>
    <w:rsid w:val="005035AE"/>
    <w:rsid w:val="00520793"/>
    <w:rsid w:val="005324B2"/>
    <w:rsid w:val="00536498"/>
    <w:rsid w:val="005728D0"/>
    <w:rsid w:val="00577CFE"/>
    <w:rsid w:val="00594325"/>
    <w:rsid w:val="005A0BA6"/>
    <w:rsid w:val="005B2BC7"/>
    <w:rsid w:val="005B473A"/>
    <w:rsid w:val="005E0E08"/>
    <w:rsid w:val="005F1E9E"/>
    <w:rsid w:val="00605A84"/>
    <w:rsid w:val="00611DDF"/>
    <w:rsid w:val="006120FA"/>
    <w:rsid w:val="00612873"/>
    <w:rsid w:val="00614CC2"/>
    <w:rsid w:val="0062156B"/>
    <w:rsid w:val="00635AD8"/>
    <w:rsid w:val="00637214"/>
    <w:rsid w:val="006420A1"/>
    <w:rsid w:val="00646C9A"/>
    <w:rsid w:val="00647C9B"/>
    <w:rsid w:val="006504DD"/>
    <w:rsid w:val="006518EA"/>
    <w:rsid w:val="00651BAF"/>
    <w:rsid w:val="00655CC0"/>
    <w:rsid w:val="00665ADA"/>
    <w:rsid w:val="006660DF"/>
    <w:rsid w:val="00666AE9"/>
    <w:rsid w:val="0066780B"/>
    <w:rsid w:val="00677130"/>
    <w:rsid w:val="0068038E"/>
    <w:rsid w:val="00680866"/>
    <w:rsid w:val="00687162"/>
    <w:rsid w:val="006961C0"/>
    <w:rsid w:val="006A3BAE"/>
    <w:rsid w:val="006A50D4"/>
    <w:rsid w:val="006A6CBF"/>
    <w:rsid w:val="006A7ADB"/>
    <w:rsid w:val="006B5259"/>
    <w:rsid w:val="006C248D"/>
    <w:rsid w:val="006D4848"/>
    <w:rsid w:val="006E22CC"/>
    <w:rsid w:val="006F51F6"/>
    <w:rsid w:val="00701C43"/>
    <w:rsid w:val="007030E4"/>
    <w:rsid w:val="007107C7"/>
    <w:rsid w:val="0071196F"/>
    <w:rsid w:val="00712DAF"/>
    <w:rsid w:val="00717FC3"/>
    <w:rsid w:val="0072172E"/>
    <w:rsid w:val="00723A1F"/>
    <w:rsid w:val="00732E17"/>
    <w:rsid w:val="00735D4E"/>
    <w:rsid w:val="007368F8"/>
    <w:rsid w:val="0073719D"/>
    <w:rsid w:val="007377B4"/>
    <w:rsid w:val="007433A7"/>
    <w:rsid w:val="00756559"/>
    <w:rsid w:val="00761B4A"/>
    <w:rsid w:val="007717FC"/>
    <w:rsid w:val="00780A9B"/>
    <w:rsid w:val="007856D4"/>
    <w:rsid w:val="00791609"/>
    <w:rsid w:val="00792A22"/>
    <w:rsid w:val="007C46D3"/>
    <w:rsid w:val="007E1AA0"/>
    <w:rsid w:val="007E51F0"/>
    <w:rsid w:val="007E54C6"/>
    <w:rsid w:val="007E65CF"/>
    <w:rsid w:val="007E7B9B"/>
    <w:rsid w:val="007F1A50"/>
    <w:rsid w:val="007F5EAD"/>
    <w:rsid w:val="007F70A5"/>
    <w:rsid w:val="008004BB"/>
    <w:rsid w:val="00801855"/>
    <w:rsid w:val="00813CB1"/>
    <w:rsid w:val="00816328"/>
    <w:rsid w:val="008166F9"/>
    <w:rsid w:val="008169C3"/>
    <w:rsid w:val="008262E6"/>
    <w:rsid w:val="0085320D"/>
    <w:rsid w:val="00855055"/>
    <w:rsid w:val="008613CD"/>
    <w:rsid w:val="00865398"/>
    <w:rsid w:val="00866A0E"/>
    <w:rsid w:val="00875883"/>
    <w:rsid w:val="0088032D"/>
    <w:rsid w:val="00882C8C"/>
    <w:rsid w:val="00887B37"/>
    <w:rsid w:val="0089199D"/>
    <w:rsid w:val="008B65B9"/>
    <w:rsid w:val="008D13C8"/>
    <w:rsid w:val="008D1AE6"/>
    <w:rsid w:val="008D60ED"/>
    <w:rsid w:val="008E2BC6"/>
    <w:rsid w:val="008E3CD4"/>
    <w:rsid w:val="008E3D5A"/>
    <w:rsid w:val="008F7620"/>
    <w:rsid w:val="00910B3C"/>
    <w:rsid w:val="009131AB"/>
    <w:rsid w:val="009251E6"/>
    <w:rsid w:val="009252CA"/>
    <w:rsid w:val="00944835"/>
    <w:rsid w:val="009510B9"/>
    <w:rsid w:val="00961E29"/>
    <w:rsid w:val="00962829"/>
    <w:rsid w:val="009646F8"/>
    <w:rsid w:val="009927EA"/>
    <w:rsid w:val="00992D6A"/>
    <w:rsid w:val="009A7753"/>
    <w:rsid w:val="009B0224"/>
    <w:rsid w:val="009B6EDA"/>
    <w:rsid w:val="009B7450"/>
    <w:rsid w:val="009C2AA5"/>
    <w:rsid w:val="009D27A3"/>
    <w:rsid w:val="009F51CB"/>
    <w:rsid w:val="00A335AC"/>
    <w:rsid w:val="00A36557"/>
    <w:rsid w:val="00A52D57"/>
    <w:rsid w:val="00A558F0"/>
    <w:rsid w:val="00A56275"/>
    <w:rsid w:val="00A62EDB"/>
    <w:rsid w:val="00A653E6"/>
    <w:rsid w:val="00A77BC7"/>
    <w:rsid w:val="00A83904"/>
    <w:rsid w:val="00A9358C"/>
    <w:rsid w:val="00A95CC2"/>
    <w:rsid w:val="00A979DA"/>
    <w:rsid w:val="00AA06AD"/>
    <w:rsid w:val="00AB03FE"/>
    <w:rsid w:val="00AB5752"/>
    <w:rsid w:val="00AD3637"/>
    <w:rsid w:val="00AD4A38"/>
    <w:rsid w:val="00AE2A40"/>
    <w:rsid w:val="00AE520B"/>
    <w:rsid w:val="00AF0BFF"/>
    <w:rsid w:val="00B019AB"/>
    <w:rsid w:val="00B03074"/>
    <w:rsid w:val="00B238D4"/>
    <w:rsid w:val="00B2643D"/>
    <w:rsid w:val="00B31E34"/>
    <w:rsid w:val="00B35A76"/>
    <w:rsid w:val="00B52C48"/>
    <w:rsid w:val="00B6562E"/>
    <w:rsid w:val="00B74282"/>
    <w:rsid w:val="00B759F1"/>
    <w:rsid w:val="00B75FD0"/>
    <w:rsid w:val="00B813F7"/>
    <w:rsid w:val="00B82517"/>
    <w:rsid w:val="00B84270"/>
    <w:rsid w:val="00BB2088"/>
    <w:rsid w:val="00BB4708"/>
    <w:rsid w:val="00BF19C5"/>
    <w:rsid w:val="00BF3030"/>
    <w:rsid w:val="00C1487C"/>
    <w:rsid w:val="00C15B8D"/>
    <w:rsid w:val="00C16808"/>
    <w:rsid w:val="00C208AB"/>
    <w:rsid w:val="00C27799"/>
    <w:rsid w:val="00C429E5"/>
    <w:rsid w:val="00C43E8A"/>
    <w:rsid w:val="00C47874"/>
    <w:rsid w:val="00C50516"/>
    <w:rsid w:val="00C5254D"/>
    <w:rsid w:val="00C53253"/>
    <w:rsid w:val="00C532B0"/>
    <w:rsid w:val="00C63EA4"/>
    <w:rsid w:val="00C65FDE"/>
    <w:rsid w:val="00C77CA4"/>
    <w:rsid w:val="00C839E7"/>
    <w:rsid w:val="00C867C8"/>
    <w:rsid w:val="00C90BC0"/>
    <w:rsid w:val="00C90FEC"/>
    <w:rsid w:val="00C94094"/>
    <w:rsid w:val="00CA560A"/>
    <w:rsid w:val="00CC4EBF"/>
    <w:rsid w:val="00CC710A"/>
    <w:rsid w:val="00CD1F7A"/>
    <w:rsid w:val="00CD33DA"/>
    <w:rsid w:val="00CD3853"/>
    <w:rsid w:val="00CD3FB5"/>
    <w:rsid w:val="00CD71AF"/>
    <w:rsid w:val="00CE2BBF"/>
    <w:rsid w:val="00CF46E0"/>
    <w:rsid w:val="00D16537"/>
    <w:rsid w:val="00D17742"/>
    <w:rsid w:val="00D20E35"/>
    <w:rsid w:val="00D40682"/>
    <w:rsid w:val="00D424DE"/>
    <w:rsid w:val="00D428BE"/>
    <w:rsid w:val="00D44CF9"/>
    <w:rsid w:val="00D510F7"/>
    <w:rsid w:val="00D516BA"/>
    <w:rsid w:val="00D81A11"/>
    <w:rsid w:val="00DB4EC3"/>
    <w:rsid w:val="00DB5ADB"/>
    <w:rsid w:val="00DB6D26"/>
    <w:rsid w:val="00DB7502"/>
    <w:rsid w:val="00DD5A0F"/>
    <w:rsid w:val="00DF6A6E"/>
    <w:rsid w:val="00DF7C3E"/>
    <w:rsid w:val="00E00881"/>
    <w:rsid w:val="00E028FE"/>
    <w:rsid w:val="00E15507"/>
    <w:rsid w:val="00E162E3"/>
    <w:rsid w:val="00E169EA"/>
    <w:rsid w:val="00E22894"/>
    <w:rsid w:val="00E25035"/>
    <w:rsid w:val="00E308C2"/>
    <w:rsid w:val="00E319D2"/>
    <w:rsid w:val="00E42915"/>
    <w:rsid w:val="00E52560"/>
    <w:rsid w:val="00E53BE0"/>
    <w:rsid w:val="00E54036"/>
    <w:rsid w:val="00E54E3C"/>
    <w:rsid w:val="00E55618"/>
    <w:rsid w:val="00E66839"/>
    <w:rsid w:val="00E71211"/>
    <w:rsid w:val="00E85A20"/>
    <w:rsid w:val="00EA0941"/>
    <w:rsid w:val="00EA0B9B"/>
    <w:rsid w:val="00EA5DD9"/>
    <w:rsid w:val="00EB02D5"/>
    <w:rsid w:val="00EB62BF"/>
    <w:rsid w:val="00EC381B"/>
    <w:rsid w:val="00ED0B36"/>
    <w:rsid w:val="00EE4996"/>
    <w:rsid w:val="00EE5D1B"/>
    <w:rsid w:val="00EF2329"/>
    <w:rsid w:val="00EF46F1"/>
    <w:rsid w:val="00EF577F"/>
    <w:rsid w:val="00F0608E"/>
    <w:rsid w:val="00F3237B"/>
    <w:rsid w:val="00F345E8"/>
    <w:rsid w:val="00F35E2F"/>
    <w:rsid w:val="00F41940"/>
    <w:rsid w:val="00F56217"/>
    <w:rsid w:val="00F64609"/>
    <w:rsid w:val="00F64B68"/>
    <w:rsid w:val="00F73B43"/>
    <w:rsid w:val="00F74944"/>
    <w:rsid w:val="00F83EB4"/>
    <w:rsid w:val="00F95D08"/>
    <w:rsid w:val="00F97B47"/>
    <w:rsid w:val="00FA0033"/>
    <w:rsid w:val="00FA6432"/>
    <w:rsid w:val="00FA735F"/>
    <w:rsid w:val="00FD5C90"/>
    <w:rsid w:val="00FD7A8B"/>
    <w:rsid w:val="00FE3615"/>
    <w:rsid w:val="00FE3E75"/>
    <w:rsid w:val="00FE6B76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8004BB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8004BB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04BB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100">
    <w:name w:val="Основной текст + 10"/>
    <w:aliases w:val="5 pt,Интервал 0 pt,Основной текст (6) + Arial,9"/>
    <w:basedOn w:val="a0"/>
    <w:rsid w:val="00AD3637"/>
    <w:rPr>
      <w:rFonts w:ascii="Times New Roman" w:eastAsia="Times New Roman" w:hAnsi="Times New Roman" w:cs="Times New Roman" w:hint="default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1A137A"/>
    <w:pPr>
      <w:widowControl w:val="0"/>
      <w:shd w:val="clear" w:color="auto" w:fill="FFFFFF"/>
      <w:spacing w:before="240" w:after="240" w:line="22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AF0BFF"/>
    <w:rPr>
      <w:rFonts w:ascii="Times New Roman" w:eastAsia="Times New Roman" w:hAnsi="Times New Roman"/>
      <w:i/>
      <w:iCs/>
      <w:spacing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0BF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20"/>
      <w:szCs w:val="20"/>
      <w:lang w:val="uk-UA" w:eastAsia="uk-UA"/>
    </w:rPr>
  </w:style>
  <w:style w:type="character" w:customStyle="1" w:styleId="ac">
    <w:name w:val="Оглавление_"/>
    <w:basedOn w:val="a0"/>
    <w:link w:val="ad"/>
    <w:locked/>
    <w:rsid w:val="00CD71AF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d">
    <w:name w:val="Оглавление"/>
    <w:basedOn w:val="a"/>
    <w:link w:val="ac"/>
    <w:rsid w:val="00CD71AF"/>
    <w:pPr>
      <w:shd w:val="clear" w:color="auto" w:fill="FFFFFF"/>
      <w:spacing w:after="0" w:line="278" w:lineRule="exact"/>
      <w:ind w:left="357" w:right="284"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7">
    <w:name w:val="Основной текст (7)_"/>
    <w:basedOn w:val="a0"/>
    <w:link w:val="70"/>
    <w:locked/>
    <w:rsid w:val="00CD71AF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71AF"/>
    <w:pPr>
      <w:shd w:val="clear" w:color="auto" w:fill="FFFFFF"/>
      <w:spacing w:before="300" w:after="300" w:line="0" w:lineRule="atLeast"/>
      <w:ind w:left="357" w:right="284"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6">
    <w:name w:val="Оглавление (6)_"/>
    <w:basedOn w:val="a0"/>
    <w:link w:val="60"/>
    <w:rsid w:val="004330EA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0">
    <w:name w:val="Оглавление (6)"/>
    <w:basedOn w:val="a"/>
    <w:link w:val="6"/>
    <w:rsid w:val="004330EA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105pt0pt0">
    <w:name w:val="Оглавление + 10;5 pt;Интервал 0 pt"/>
    <w:basedOn w:val="a0"/>
    <w:rsid w:val="00A335AC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fontstyle01">
    <w:name w:val="fontstyle01"/>
    <w:basedOn w:val="a0"/>
    <w:rsid w:val="0044626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75pt">
    <w:name w:val="Основной текст (2) + 7;5 pt;Курсив"/>
    <w:basedOn w:val="a0"/>
    <w:rsid w:val="001E4E82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0">
    <w:name w:val="Основной текст (2) + Не полужирный"/>
    <w:basedOn w:val="a0"/>
    <w:rsid w:val="001E4E8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8004BB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8004BB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04BB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100">
    <w:name w:val="Основной текст + 10"/>
    <w:aliases w:val="5 pt,Интервал 0 pt,Основной текст (6) + Arial,9"/>
    <w:basedOn w:val="a0"/>
    <w:rsid w:val="00AD3637"/>
    <w:rPr>
      <w:rFonts w:ascii="Times New Roman" w:eastAsia="Times New Roman" w:hAnsi="Times New Roman" w:cs="Times New Roman" w:hint="default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1A137A"/>
    <w:pPr>
      <w:widowControl w:val="0"/>
      <w:shd w:val="clear" w:color="auto" w:fill="FFFFFF"/>
      <w:spacing w:before="240" w:after="240" w:line="226" w:lineRule="exac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AF0BFF"/>
    <w:rPr>
      <w:rFonts w:ascii="Times New Roman" w:eastAsia="Times New Roman" w:hAnsi="Times New Roman"/>
      <w:i/>
      <w:iCs/>
      <w:spacing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0BFF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pacing w:val="20"/>
      <w:sz w:val="20"/>
      <w:szCs w:val="20"/>
      <w:lang w:val="uk-UA" w:eastAsia="uk-UA"/>
    </w:rPr>
  </w:style>
  <w:style w:type="character" w:customStyle="1" w:styleId="ac">
    <w:name w:val="Оглавление_"/>
    <w:basedOn w:val="a0"/>
    <w:link w:val="ad"/>
    <w:locked/>
    <w:rsid w:val="00CD71AF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d">
    <w:name w:val="Оглавление"/>
    <w:basedOn w:val="a"/>
    <w:link w:val="ac"/>
    <w:rsid w:val="00CD71AF"/>
    <w:pPr>
      <w:shd w:val="clear" w:color="auto" w:fill="FFFFFF"/>
      <w:spacing w:after="0" w:line="278" w:lineRule="exact"/>
      <w:ind w:left="357" w:right="284"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7">
    <w:name w:val="Основной текст (7)_"/>
    <w:basedOn w:val="a0"/>
    <w:link w:val="70"/>
    <w:locked/>
    <w:rsid w:val="00CD71AF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D71AF"/>
    <w:pPr>
      <w:shd w:val="clear" w:color="auto" w:fill="FFFFFF"/>
      <w:spacing w:before="300" w:after="300" w:line="0" w:lineRule="atLeast"/>
      <w:ind w:left="357" w:right="284"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6">
    <w:name w:val="Оглавление (6)_"/>
    <w:basedOn w:val="a0"/>
    <w:link w:val="60"/>
    <w:rsid w:val="004330EA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0">
    <w:name w:val="Оглавление (6)"/>
    <w:basedOn w:val="a"/>
    <w:link w:val="6"/>
    <w:rsid w:val="004330EA"/>
    <w:pPr>
      <w:shd w:val="clear" w:color="auto" w:fill="FFFFFF"/>
      <w:spacing w:after="0" w:line="0" w:lineRule="atLeast"/>
      <w:ind w:firstLine="709"/>
      <w:jc w:val="both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105pt0pt0">
    <w:name w:val="Оглавление + 10;5 pt;Интервал 0 pt"/>
    <w:basedOn w:val="a0"/>
    <w:rsid w:val="00A335AC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fontstyle01">
    <w:name w:val="fontstyle01"/>
    <w:basedOn w:val="a0"/>
    <w:rsid w:val="0044626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75pt">
    <w:name w:val="Основной текст (2) + 7;5 pt;Курсив"/>
    <w:basedOn w:val="a0"/>
    <w:rsid w:val="001E4E82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0">
    <w:name w:val="Основной текст (2) + Не полужирный"/>
    <w:basedOn w:val="a0"/>
    <w:rsid w:val="001E4E8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0EE0-69DE-4DF1-BD65-D099961C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Nastya</cp:lastModifiedBy>
  <cp:revision>100</cp:revision>
  <cp:lastPrinted>2014-10-24T08:26:00Z</cp:lastPrinted>
  <dcterms:created xsi:type="dcterms:W3CDTF">2018-01-12T11:00:00Z</dcterms:created>
  <dcterms:modified xsi:type="dcterms:W3CDTF">2018-11-18T14:08:00Z</dcterms:modified>
</cp:coreProperties>
</file>